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BE7AE5">
      <w:r>
        <w:rPr>
          <w:rFonts w:cs="Arial"/>
          <w:noProof/>
          <w:lang w:eastAsia="sl-SI"/>
        </w:rPr>
        <w:drawing>
          <wp:inline distT="0" distB="0" distL="0" distR="0" wp14:anchorId="2E0C03D4" wp14:editId="1DFB9736">
            <wp:extent cx="657225" cy="507472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82" cy="51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0B9FC1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AE5" w:rsidRPr="003B1C05" w:rsidRDefault="00BE7AE5" w:rsidP="00BE7AE5">
      <w:r w:rsidRPr="003B1C05">
        <w:rPr>
          <w:rFonts w:eastAsia="Times New Roman" w:cs="Arial"/>
          <w:color w:val="4D4D4D"/>
          <w:sz w:val="16"/>
          <w:szCs w:val="16"/>
        </w:rPr>
        <w:t xml:space="preserve">Glavarjeva cesta 37, 1218 Komenda, Tel: 01 7247 150, </w:t>
      </w:r>
      <w:proofErr w:type="spellStart"/>
      <w:r w:rsidRPr="003B1C05">
        <w:rPr>
          <w:rFonts w:eastAsia="Times New Roman" w:cs="Arial"/>
          <w:color w:val="4D4D4D"/>
          <w:sz w:val="16"/>
          <w:szCs w:val="16"/>
        </w:rPr>
        <w:t>fax</w:t>
      </w:r>
      <w:proofErr w:type="spellEnd"/>
      <w:r w:rsidRPr="003B1C05">
        <w:rPr>
          <w:rFonts w:eastAsia="Times New Roman" w:cs="Arial"/>
          <w:color w:val="4D4D4D"/>
          <w:sz w:val="16"/>
          <w:szCs w:val="16"/>
        </w:rPr>
        <w:t xml:space="preserve">: 01 8341 710, e-mail: </w:t>
      </w:r>
      <w:hyperlink r:id="rId7" w:history="1">
        <w:r w:rsidRPr="003B1C05">
          <w:rPr>
            <w:rFonts w:eastAsia="Times New Roman" w:cs="Arial"/>
            <w:color w:val="4D4D4D"/>
            <w:sz w:val="16"/>
            <w:szCs w:val="16"/>
            <w:u w:val="single"/>
          </w:rPr>
          <w:t>o-komenda.lj@guest.arnes.si</w:t>
        </w:r>
      </w:hyperlink>
    </w:p>
    <w:p w:rsidR="00BE7AE5" w:rsidRDefault="00DC368F" w:rsidP="002A7398">
      <w:pPr>
        <w:spacing w:line="240" w:lineRule="auto"/>
      </w:pPr>
      <w:r w:rsidRPr="00DC368F">
        <w:rPr>
          <w:rFonts w:ascii="Calibri Light" w:eastAsia="Arial Unicode MS" w:hAnsi="Calibri Light" w:cs="Arial Unicode MS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41F28BC5" wp14:editId="10E8EB85">
            <wp:simplePos x="0" y="0"/>
            <wp:positionH relativeFrom="column">
              <wp:posOffset>4591050</wp:posOffset>
            </wp:positionH>
            <wp:positionV relativeFrom="paragraph">
              <wp:posOffset>50800</wp:posOffset>
            </wp:positionV>
            <wp:extent cx="1918335" cy="1238250"/>
            <wp:effectExtent l="0" t="0" r="5715" b="0"/>
            <wp:wrapTight wrapText="bothSides">
              <wp:wrapPolygon edited="0">
                <wp:start x="0" y="0"/>
                <wp:lineTo x="0" y="21268"/>
                <wp:lineTo x="21450" y="21268"/>
                <wp:lineTo x="21450" y="0"/>
                <wp:lineTo x="0" y="0"/>
              </wp:wrapPolygon>
            </wp:wrapTight>
            <wp:docPr id="3" name="Slika 3" descr="Library of atist kids graphic black and white librar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atist kids graphic black and white library png fil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AE5" w:rsidRPr="002A7398" w:rsidRDefault="00DC368F">
      <w:pPr>
        <w:rPr>
          <w:b/>
          <w:sz w:val="28"/>
          <w:szCs w:val="28"/>
        </w:rPr>
      </w:pPr>
      <w:r>
        <w:rPr>
          <w:b/>
          <w:sz w:val="28"/>
          <w:szCs w:val="28"/>
        </w:rPr>
        <w:t>ANALIZA DELA NA DOMU: 10</w:t>
      </w:r>
      <w:r w:rsidR="00BE7AE5" w:rsidRPr="002A7398">
        <w:rPr>
          <w:b/>
          <w:sz w:val="28"/>
          <w:szCs w:val="28"/>
        </w:rPr>
        <w:t>. teden</w:t>
      </w:r>
    </w:p>
    <w:p w:rsidR="00827928" w:rsidRPr="00181A76" w:rsidRDefault="00827928">
      <w:r w:rsidRPr="00181A76">
        <w:t>V razpredelnici odkljukajte naloge, ki ste jih opravili in jih ovrednotite.</w:t>
      </w:r>
      <w:r w:rsidR="00DC368F" w:rsidRPr="00DC368F">
        <w:rPr>
          <w:rFonts w:ascii="Calibri Light" w:eastAsia="Arial Unicode MS" w:hAnsi="Calibri Light" w:cs="Arial Unicode MS"/>
          <w:noProof/>
          <w:sz w:val="24"/>
          <w:szCs w:val="24"/>
          <w:lang w:eastAsia="sl-SI"/>
        </w:rPr>
        <w:t xml:space="preserve"> </w:t>
      </w:r>
    </w:p>
    <w:p w:rsidR="001441E3" w:rsidRPr="00181A76" w:rsidRDefault="001441E3">
      <w:r w:rsidRPr="00181A76">
        <w:t>P</w:t>
      </w:r>
      <w:r w:rsidR="004F2F30">
        <w:t>rosim, če</w:t>
      </w:r>
      <w:r w:rsidR="00AE3D51">
        <w:t xml:space="preserve"> lahko do ponedeljka</w:t>
      </w:r>
      <w:r w:rsidR="006A7C1F">
        <w:t>,</w:t>
      </w:r>
      <w:r w:rsidR="00E8378B">
        <w:t xml:space="preserve"> </w:t>
      </w:r>
      <w:r w:rsidRPr="00181A76">
        <w:t xml:space="preserve">razpredelnico pošljete </w:t>
      </w:r>
      <w:r w:rsidR="00320592">
        <w:t>nazaj</w:t>
      </w:r>
      <w:r w:rsidR="003A49BF">
        <w:t xml:space="preserve"> </w:t>
      </w:r>
      <w:r w:rsidR="002A7398">
        <w:t>(lahko v Word obliki ali kot fotografijo).</w:t>
      </w:r>
    </w:p>
    <w:p w:rsidR="00827928" w:rsidRPr="002A7398" w:rsidRDefault="00827928" w:rsidP="002A7398">
      <w:pPr>
        <w:spacing w:line="240" w:lineRule="auto"/>
      </w:pPr>
    </w:p>
    <w:p w:rsidR="00BE7AE5" w:rsidRDefault="00827928">
      <w:r w:rsidRPr="00827928">
        <w:rPr>
          <w:b/>
        </w:rPr>
        <w:t>IME in PRIIMEK:</w:t>
      </w:r>
      <w:r>
        <w:t>_____________________</w:t>
      </w:r>
      <w:r w:rsidR="002A7398">
        <w:t>____</w:t>
      </w:r>
      <w:r>
        <w:t>_</w:t>
      </w:r>
      <w:r w:rsidRPr="00827928">
        <w:rPr>
          <w:u w:val="single"/>
        </w:rPr>
        <w:t xml:space="preserve"> </w:t>
      </w:r>
    </w:p>
    <w:tbl>
      <w:tblPr>
        <w:tblStyle w:val="Tabelamrea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701"/>
        <w:gridCol w:w="3827"/>
      </w:tblGrid>
      <w:tr w:rsidR="00BE7AE5" w:rsidRPr="002A7398" w:rsidTr="00DC368F">
        <w:trPr>
          <w:trHeight w:val="762"/>
        </w:trPr>
        <w:tc>
          <w:tcPr>
            <w:tcW w:w="1271" w:type="dxa"/>
          </w:tcPr>
          <w:p w:rsidR="00BE7AE5" w:rsidRPr="00DC368F" w:rsidRDefault="00827928" w:rsidP="00DC368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DC368F">
              <w:rPr>
                <w:sz w:val="20"/>
                <w:szCs w:val="20"/>
              </w:rPr>
              <w:t>PREDMET</w:t>
            </w:r>
          </w:p>
        </w:tc>
        <w:tc>
          <w:tcPr>
            <w:tcW w:w="3544" w:type="dxa"/>
          </w:tcPr>
          <w:p w:rsidR="00BE7AE5" w:rsidRPr="00DC368F" w:rsidRDefault="00827928" w:rsidP="00DC368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DC368F">
              <w:rPr>
                <w:sz w:val="20"/>
                <w:szCs w:val="20"/>
              </w:rPr>
              <w:t>SNOV</w:t>
            </w:r>
          </w:p>
        </w:tc>
        <w:tc>
          <w:tcPr>
            <w:tcW w:w="1701" w:type="dxa"/>
          </w:tcPr>
          <w:p w:rsidR="00BE7AE5" w:rsidRPr="00DC368F" w:rsidRDefault="00827928" w:rsidP="00DC368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DC368F">
              <w:rPr>
                <w:sz w:val="20"/>
                <w:szCs w:val="20"/>
              </w:rPr>
              <w:t>OPRAVLJENO (označite)</w:t>
            </w:r>
          </w:p>
        </w:tc>
        <w:tc>
          <w:tcPr>
            <w:tcW w:w="3827" w:type="dxa"/>
          </w:tcPr>
          <w:p w:rsidR="00827928" w:rsidRPr="00DC368F" w:rsidRDefault="00827928" w:rsidP="00DC368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DC368F">
              <w:rPr>
                <w:sz w:val="20"/>
                <w:szCs w:val="20"/>
              </w:rPr>
              <w:t xml:space="preserve">OPOMBE* </w:t>
            </w:r>
          </w:p>
          <w:p w:rsidR="00827928" w:rsidRPr="00DC368F" w:rsidRDefault="00827928" w:rsidP="00DC36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368F">
              <w:rPr>
                <w:sz w:val="20"/>
                <w:szCs w:val="20"/>
              </w:rPr>
              <w:t>(težko/lahko, znam/moram še utrditi …)</w:t>
            </w:r>
          </w:p>
        </w:tc>
      </w:tr>
      <w:tr w:rsidR="00DC368F" w:rsidRPr="002A7398" w:rsidTr="00DC368F">
        <w:tc>
          <w:tcPr>
            <w:tcW w:w="1271" w:type="dxa"/>
            <w:vMerge w:val="restart"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  <w:r w:rsidRPr="004F2F30">
              <w:rPr>
                <w:rFonts w:cs="Arial"/>
              </w:rPr>
              <w:t>SLJ</w:t>
            </w:r>
          </w:p>
        </w:tc>
        <w:tc>
          <w:tcPr>
            <w:tcW w:w="3544" w:type="dxa"/>
          </w:tcPr>
          <w:p w:rsidR="00DC368F" w:rsidRPr="00DC368F" w:rsidRDefault="00DC368F" w:rsidP="00DC368F">
            <w:pPr>
              <w:spacing w:line="276" w:lineRule="auto"/>
              <w:rPr>
                <w:rFonts w:cs="Arial"/>
                <w:bCs/>
              </w:rPr>
            </w:pPr>
            <w:r w:rsidRPr="00DC368F">
              <w:rPr>
                <w:rFonts w:cs="Arial"/>
                <w:bCs/>
              </w:rPr>
              <w:t>Na pikniku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544" w:type="dxa"/>
          </w:tcPr>
          <w:p w:rsidR="00DC368F" w:rsidRPr="00DC368F" w:rsidRDefault="00DC368F" w:rsidP="00DC368F">
            <w:pPr>
              <w:spacing w:line="276" w:lineRule="auto"/>
              <w:rPr>
                <w:rFonts w:cs="Arial"/>
                <w:bCs/>
              </w:rPr>
            </w:pPr>
            <w:r w:rsidRPr="00DC368F">
              <w:rPr>
                <w:rFonts w:cs="Arial"/>
                <w:bCs/>
              </w:rPr>
              <w:t>Vaje branja in pisanja (neumetnostna besedila)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544" w:type="dxa"/>
          </w:tcPr>
          <w:p w:rsidR="00DC368F" w:rsidRPr="00DC368F" w:rsidRDefault="00DC368F" w:rsidP="00DC368F">
            <w:pPr>
              <w:pStyle w:val="Odstavekseznama"/>
              <w:spacing w:line="276" w:lineRule="auto"/>
              <w:ind w:left="0"/>
              <w:contextualSpacing w:val="0"/>
              <w:rPr>
                <w:rFonts w:cs="Arial"/>
                <w:bCs/>
              </w:rPr>
            </w:pPr>
            <w:r w:rsidRPr="00DC368F">
              <w:rPr>
                <w:rFonts w:cs="Arial"/>
                <w:bCs/>
              </w:rPr>
              <w:t>V gozdu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544" w:type="dxa"/>
          </w:tcPr>
          <w:p w:rsidR="00DC368F" w:rsidRPr="00DC368F" w:rsidRDefault="00DC368F" w:rsidP="00DC368F">
            <w:pPr>
              <w:pStyle w:val="Odstavekseznama"/>
              <w:spacing w:line="276" w:lineRule="auto"/>
              <w:ind w:left="0"/>
              <w:contextualSpacing w:val="0"/>
              <w:rPr>
                <w:rFonts w:cs="Arial"/>
                <w:bCs/>
              </w:rPr>
            </w:pPr>
            <w:r w:rsidRPr="00DC368F">
              <w:rPr>
                <w:rFonts w:cs="Arial"/>
                <w:bCs/>
              </w:rPr>
              <w:t>Veverica na obisku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544" w:type="dxa"/>
          </w:tcPr>
          <w:p w:rsidR="00DC368F" w:rsidRPr="00DC368F" w:rsidRDefault="00DC368F" w:rsidP="00DC368F">
            <w:pPr>
              <w:pStyle w:val="Odstavekseznama"/>
              <w:spacing w:line="276" w:lineRule="auto"/>
              <w:ind w:left="0"/>
              <w:contextualSpacing w:val="0"/>
              <w:rPr>
                <w:rFonts w:cs="Arial"/>
                <w:bCs/>
              </w:rPr>
            </w:pPr>
            <w:r w:rsidRPr="00DC368F">
              <w:rPr>
                <w:rFonts w:cs="Arial"/>
                <w:bCs/>
              </w:rPr>
              <w:t>Vaje branja in pisanja (nasprotja)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 w:val="restart"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  <w:r w:rsidRPr="004F2F30">
              <w:rPr>
                <w:rFonts w:cs="Arial"/>
              </w:rPr>
              <w:t>MAT</w:t>
            </w:r>
          </w:p>
        </w:tc>
        <w:tc>
          <w:tcPr>
            <w:tcW w:w="3544" w:type="dxa"/>
          </w:tcPr>
          <w:p w:rsidR="00DC368F" w:rsidRPr="00DC368F" w:rsidRDefault="00DC368F" w:rsidP="00DC368F">
            <w:pPr>
              <w:spacing w:line="276" w:lineRule="auto"/>
              <w:rPr>
                <w:rFonts w:cs="Arial"/>
                <w:bCs/>
              </w:rPr>
            </w:pPr>
            <w:r w:rsidRPr="00DC368F">
              <w:rPr>
                <w:rFonts w:cs="Arial"/>
                <w:bCs/>
              </w:rPr>
              <w:t>Razdalja med točkama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544" w:type="dxa"/>
          </w:tcPr>
          <w:p w:rsidR="00DC368F" w:rsidRPr="00DC368F" w:rsidRDefault="00DC368F" w:rsidP="00DC368F">
            <w:pPr>
              <w:spacing w:line="276" w:lineRule="auto"/>
              <w:rPr>
                <w:rFonts w:cs="Arial"/>
                <w:bCs/>
              </w:rPr>
            </w:pPr>
            <w:r w:rsidRPr="00DC368F">
              <w:rPr>
                <w:rFonts w:cs="Arial"/>
                <w:bCs/>
              </w:rPr>
              <w:t>Zapisovanje meritev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544" w:type="dxa"/>
          </w:tcPr>
          <w:p w:rsidR="00DC368F" w:rsidRPr="00DC368F" w:rsidRDefault="00DC368F" w:rsidP="00DC368F">
            <w:pPr>
              <w:spacing w:line="276" w:lineRule="auto"/>
              <w:rPr>
                <w:rFonts w:cs="Arial"/>
                <w:bCs/>
              </w:rPr>
            </w:pPr>
            <w:r w:rsidRPr="00DC368F">
              <w:rPr>
                <w:rFonts w:cs="Arial"/>
                <w:bCs/>
              </w:rPr>
              <w:t>Računanje z dolžinami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544" w:type="dxa"/>
          </w:tcPr>
          <w:p w:rsidR="00DC368F" w:rsidRPr="00DC368F" w:rsidRDefault="00DC368F" w:rsidP="00DC368F">
            <w:pPr>
              <w:spacing w:line="276" w:lineRule="auto"/>
              <w:rPr>
                <w:rFonts w:cs="Arial"/>
                <w:bCs/>
              </w:rPr>
            </w:pPr>
            <w:r w:rsidRPr="00DC368F">
              <w:rPr>
                <w:rFonts w:cs="Arial"/>
                <w:bCs/>
              </w:rPr>
              <w:t>Prostorninske merske enote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544" w:type="dxa"/>
          </w:tcPr>
          <w:p w:rsidR="00DC368F" w:rsidRPr="00DC368F" w:rsidRDefault="00DC368F" w:rsidP="00DC368F">
            <w:pPr>
              <w:spacing w:line="276" w:lineRule="auto"/>
              <w:rPr>
                <w:rFonts w:cs="Arial"/>
                <w:bCs/>
              </w:rPr>
            </w:pPr>
            <w:r w:rsidRPr="00DC368F">
              <w:rPr>
                <w:rFonts w:cs="Arial"/>
                <w:bCs/>
              </w:rPr>
              <w:t>Velikostni odnosi med količinami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 w:val="restart"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  <w:r w:rsidRPr="004F2F30">
              <w:rPr>
                <w:rFonts w:cs="Arial"/>
              </w:rPr>
              <w:t>SPO</w:t>
            </w:r>
          </w:p>
        </w:tc>
        <w:tc>
          <w:tcPr>
            <w:tcW w:w="3544" w:type="dxa"/>
          </w:tcPr>
          <w:p w:rsidR="00DC368F" w:rsidRPr="004F2F30" w:rsidRDefault="00DC368F" w:rsidP="00DC368F">
            <w:pPr>
              <w:spacing w:before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dravje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544" w:type="dxa"/>
          </w:tcPr>
          <w:p w:rsidR="00DC368F" w:rsidRDefault="00DC368F" w:rsidP="00DC368F">
            <w:pPr>
              <w:spacing w:before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dravstvena vzgoja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 w:val="restart"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  <w:r w:rsidRPr="004F2F30">
              <w:rPr>
                <w:rFonts w:cs="Arial"/>
              </w:rPr>
              <w:t>GUM</w:t>
            </w:r>
          </w:p>
        </w:tc>
        <w:tc>
          <w:tcPr>
            <w:tcW w:w="3544" w:type="dxa"/>
          </w:tcPr>
          <w:p w:rsidR="00DC368F" w:rsidRPr="004F2F30" w:rsidRDefault="00DC368F" w:rsidP="00DC368F">
            <w:pPr>
              <w:pStyle w:val="Odstavekseznama"/>
              <w:spacing w:before="120" w:line="276" w:lineRule="auto"/>
              <w:ind w:left="0"/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navljanje: glasbeni pojm</w:t>
            </w:r>
            <w:r>
              <w:rPr>
                <w:rFonts w:cs="Arial"/>
                <w:bCs/>
              </w:rPr>
              <w:t>i, glasbeni besednjak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544" w:type="dxa"/>
          </w:tcPr>
          <w:p w:rsidR="00DC368F" w:rsidRDefault="00DC368F" w:rsidP="00DC368F">
            <w:pPr>
              <w:pStyle w:val="Odstavekseznama"/>
              <w:spacing w:before="120" w:line="276" w:lineRule="auto"/>
              <w:ind w:left="0"/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 Oblak: Semafor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  <w:r w:rsidRPr="004F2F30">
              <w:rPr>
                <w:rFonts w:cs="Arial"/>
              </w:rPr>
              <w:t>LUM</w:t>
            </w:r>
          </w:p>
        </w:tc>
        <w:tc>
          <w:tcPr>
            <w:tcW w:w="3544" w:type="dxa"/>
          </w:tcPr>
          <w:p w:rsidR="00DC368F" w:rsidRPr="004F2F30" w:rsidRDefault="00DC368F" w:rsidP="00DC368F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Risanje: Kekec in Bedanec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 w:val="restart"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  <w:r w:rsidRPr="004F2F30">
              <w:rPr>
                <w:rFonts w:cs="Arial"/>
              </w:rPr>
              <w:t>ŠPO</w:t>
            </w:r>
          </w:p>
        </w:tc>
        <w:tc>
          <w:tcPr>
            <w:tcW w:w="3544" w:type="dxa"/>
          </w:tcPr>
          <w:p w:rsidR="00DC368F" w:rsidRPr="004F2F30" w:rsidRDefault="00DC368F" w:rsidP="00DC368F">
            <w:pPr>
              <w:spacing w:before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ibanje v naravi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/>
          </w:tcPr>
          <w:p w:rsidR="00DC368F" w:rsidRPr="004F2F30" w:rsidRDefault="00DC368F" w:rsidP="00DC368F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544" w:type="dxa"/>
          </w:tcPr>
          <w:p w:rsidR="00DC368F" w:rsidRPr="004F2F30" w:rsidRDefault="00DC368F" w:rsidP="00DC368F">
            <w:pPr>
              <w:spacing w:before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nimive</w:t>
            </w:r>
            <w:bookmarkStart w:id="0" w:name="_GoBack"/>
            <w:bookmarkEnd w:id="0"/>
            <w:r>
              <w:rPr>
                <w:rFonts w:cs="Arial"/>
                <w:bCs/>
              </w:rPr>
              <w:t xml:space="preserve"> igre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 w:val="restart"/>
          </w:tcPr>
          <w:p w:rsidR="00DC368F" w:rsidRPr="002A7398" w:rsidRDefault="00DC368F" w:rsidP="00DC368F">
            <w:pPr>
              <w:spacing w:before="120" w:line="276" w:lineRule="auto"/>
              <w:jc w:val="center"/>
            </w:pPr>
            <w:r>
              <w:t>TJA</w:t>
            </w:r>
          </w:p>
        </w:tc>
        <w:tc>
          <w:tcPr>
            <w:tcW w:w="3544" w:type="dxa"/>
          </w:tcPr>
          <w:p w:rsidR="00DC368F" w:rsidRPr="003A2B23" w:rsidRDefault="00DC368F" w:rsidP="00DC368F">
            <w:pPr>
              <w:spacing w:before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rek, 26. 5</w:t>
            </w:r>
            <w:r w:rsidRPr="003A2B23">
              <w:rPr>
                <w:rFonts w:cs="Arial"/>
                <w:bCs/>
              </w:rPr>
              <w:t>. 2020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1271" w:type="dxa"/>
            <w:vMerge/>
          </w:tcPr>
          <w:p w:rsidR="00DC368F" w:rsidRDefault="00DC368F" w:rsidP="00DC368F">
            <w:pPr>
              <w:spacing w:before="120" w:line="276" w:lineRule="auto"/>
              <w:jc w:val="center"/>
            </w:pPr>
          </w:p>
        </w:tc>
        <w:tc>
          <w:tcPr>
            <w:tcW w:w="3544" w:type="dxa"/>
          </w:tcPr>
          <w:p w:rsidR="00DC368F" w:rsidRPr="003A2B23" w:rsidRDefault="00DC368F" w:rsidP="00DC368F">
            <w:pPr>
              <w:spacing w:before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tek, 29. 5</w:t>
            </w:r>
            <w:r w:rsidRPr="003A2B23">
              <w:rPr>
                <w:rFonts w:cs="Arial"/>
                <w:bCs/>
              </w:rPr>
              <w:t>. 2020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4815" w:type="dxa"/>
            <w:gridSpan w:val="2"/>
          </w:tcPr>
          <w:p w:rsidR="00DC368F" w:rsidRDefault="00DC368F" w:rsidP="00DC368F">
            <w:pPr>
              <w:spacing w:before="120" w:line="276" w:lineRule="auto"/>
            </w:pPr>
            <w:r>
              <w:t>Redno</w:t>
            </w:r>
            <w:r w:rsidRPr="002A7398">
              <w:t xml:space="preserve"> branje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  <w:tr w:rsidR="00DC368F" w:rsidRPr="002A7398" w:rsidTr="00DC368F">
        <w:tc>
          <w:tcPr>
            <w:tcW w:w="4815" w:type="dxa"/>
            <w:gridSpan w:val="2"/>
          </w:tcPr>
          <w:p w:rsidR="00DC368F" w:rsidRPr="002A7398" w:rsidRDefault="00DC368F" w:rsidP="00DC368F">
            <w:pPr>
              <w:spacing w:before="120" w:line="276" w:lineRule="auto"/>
            </w:pPr>
            <w:r>
              <w:t>Redno</w:t>
            </w:r>
            <w:r w:rsidRPr="002A7398">
              <w:t xml:space="preserve"> utrjevane poštevanke</w:t>
            </w:r>
          </w:p>
        </w:tc>
        <w:tc>
          <w:tcPr>
            <w:tcW w:w="1701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  <w:tc>
          <w:tcPr>
            <w:tcW w:w="3827" w:type="dxa"/>
          </w:tcPr>
          <w:p w:rsidR="00DC368F" w:rsidRPr="002A7398" w:rsidRDefault="00DC368F" w:rsidP="00DC368F">
            <w:pPr>
              <w:spacing w:before="120" w:line="276" w:lineRule="auto"/>
            </w:pPr>
          </w:p>
        </w:tc>
      </w:tr>
    </w:tbl>
    <w:p w:rsidR="00A72BF4" w:rsidRDefault="00A72BF4" w:rsidP="002A7398"/>
    <w:sectPr w:rsidR="00A72BF4" w:rsidSect="002A7398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9D"/>
    <w:rsid w:val="000674F1"/>
    <w:rsid w:val="001441E3"/>
    <w:rsid w:val="00164018"/>
    <w:rsid w:val="00181A76"/>
    <w:rsid w:val="00271731"/>
    <w:rsid w:val="002A7398"/>
    <w:rsid w:val="00320592"/>
    <w:rsid w:val="003A2B23"/>
    <w:rsid w:val="003A49BF"/>
    <w:rsid w:val="004F2F30"/>
    <w:rsid w:val="006A7C1F"/>
    <w:rsid w:val="00723A8A"/>
    <w:rsid w:val="00827928"/>
    <w:rsid w:val="00885966"/>
    <w:rsid w:val="008D7075"/>
    <w:rsid w:val="009537A4"/>
    <w:rsid w:val="0097590B"/>
    <w:rsid w:val="00A723C7"/>
    <w:rsid w:val="00A72BF4"/>
    <w:rsid w:val="00AD73E3"/>
    <w:rsid w:val="00AE3D51"/>
    <w:rsid w:val="00B418AF"/>
    <w:rsid w:val="00BE7AE5"/>
    <w:rsid w:val="00D46BDC"/>
    <w:rsid w:val="00DC368F"/>
    <w:rsid w:val="00E47C9D"/>
    <w:rsid w:val="00E8378B"/>
    <w:rsid w:val="00E9650E"/>
    <w:rsid w:val="00EE5B81"/>
    <w:rsid w:val="00F3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A71F"/>
  <w15:chartTrackingRefBased/>
  <w15:docId w15:val="{FDEB37EF-58E8-44AF-9A3F-219DF8BA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A2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E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7928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A2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o-komenda.lj@guest.arne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AC7773-DFC0-42AF-A438-41A71300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2</cp:revision>
  <dcterms:created xsi:type="dcterms:W3CDTF">2020-04-13T17:43:00Z</dcterms:created>
  <dcterms:modified xsi:type="dcterms:W3CDTF">2020-05-24T20:05:00Z</dcterms:modified>
</cp:coreProperties>
</file>